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7E" w:rsidRPr="00BA3D3D" w:rsidRDefault="008A287E" w:rsidP="00BA3D3D">
      <w:pPr>
        <w:pStyle w:val="a8"/>
        <w:ind w:left="3779" w:right="29"/>
        <w:jc w:val="both"/>
        <w:rPr>
          <w:sz w:val="24"/>
          <w:szCs w:val="24"/>
        </w:rPr>
      </w:pPr>
      <w:r w:rsidRPr="00BA3D3D">
        <w:rPr>
          <w:sz w:val="24"/>
          <w:szCs w:val="24"/>
        </w:rPr>
        <w:t>Муниципальное</w:t>
      </w:r>
      <w:r w:rsidRPr="00BA3D3D">
        <w:rPr>
          <w:spacing w:val="-8"/>
          <w:sz w:val="24"/>
          <w:szCs w:val="24"/>
        </w:rPr>
        <w:t xml:space="preserve"> </w:t>
      </w:r>
      <w:r w:rsidRPr="00BA3D3D">
        <w:rPr>
          <w:sz w:val="24"/>
          <w:szCs w:val="24"/>
        </w:rPr>
        <w:t>бюджетное</w:t>
      </w:r>
      <w:r w:rsidRPr="00BA3D3D">
        <w:rPr>
          <w:spacing w:val="-7"/>
          <w:sz w:val="24"/>
          <w:szCs w:val="24"/>
        </w:rPr>
        <w:t xml:space="preserve"> </w:t>
      </w:r>
      <w:r w:rsidRPr="00BA3D3D">
        <w:rPr>
          <w:sz w:val="24"/>
          <w:szCs w:val="24"/>
        </w:rPr>
        <w:t>общеобразовательное</w:t>
      </w:r>
      <w:r w:rsidRPr="00BA3D3D">
        <w:rPr>
          <w:spacing w:val="-6"/>
          <w:sz w:val="24"/>
          <w:szCs w:val="24"/>
        </w:rPr>
        <w:t xml:space="preserve"> </w:t>
      </w:r>
      <w:r w:rsidRPr="00BA3D3D">
        <w:rPr>
          <w:sz w:val="24"/>
          <w:szCs w:val="24"/>
        </w:rPr>
        <w:t>учреждение</w:t>
      </w:r>
    </w:p>
    <w:p w:rsidR="008A287E" w:rsidRDefault="00BA3D3D" w:rsidP="00BA3D3D">
      <w:pPr>
        <w:pStyle w:val="a8"/>
        <w:spacing w:line="412" w:lineRule="auto"/>
        <w:ind w:right="2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 w:rsidR="008A287E" w:rsidRPr="00BA3D3D">
        <w:rPr>
          <w:sz w:val="24"/>
          <w:szCs w:val="24"/>
        </w:rPr>
        <w:t>«Красниковская</w:t>
      </w:r>
      <w:r w:rsidR="008A287E" w:rsidRPr="00BA3D3D">
        <w:rPr>
          <w:spacing w:val="62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основная</w:t>
      </w:r>
      <w:r w:rsidR="008A287E" w:rsidRPr="00BA3D3D">
        <w:rPr>
          <w:spacing w:val="-6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общеобразовательная</w:t>
      </w:r>
      <w:r w:rsidR="008A287E" w:rsidRPr="00BA3D3D">
        <w:rPr>
          <w:spacing w:val="-7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школа»</w:t>
      </w:r>
      <w:r w:rsidR="008A287E" w:rsidRPr="00BA3D3D">
        <w:rPr>
          <w:spacing w:val="-72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Знаменского</w:t>
      </w:r>
      <w:r w:rsidR="008A287E" w:rsidRPr="00BA3D3D">
        <w:rPr>
          <w:spacing w:val="-2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района</w:t>
      </w:r>
      <w:r w:rsidR="008A287E" w:rsidRPr="00BA3D3D">
        <w:rPr>
          <w:spacing w:val="-2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Орловской</w:t>
      </w:r>
      <w:r w:rsidR="008A287E" w:rsidRPr="00BA3D3D">
        <w:rPr>
          <w:spacing w:val="-1"/>
          <w:sz w:val="24"/>
          <w:szCs w:val="24"/>
        </w:rPr>
        <w:t xml:space="preserve"> </w:t>
      </w:r>
      <w:r w:rsidR="008A287E" w:rsidRPr="00BA3D3D">
        <w:rPr>
          <w:sz w:val="24"/>
          <w:szCs w:val="24"/>
        </w:rPr>
        <w:t>области</w:t>
      </w:r>
    </w:p>
    <w:p w:rsidR="008A287E" w:rsidRDefault="008A287E" w:rsidP="008A287E">
      <w:pPr>
        <w:pStyle w:val="a8"/>
        <w:rPr>
          <w:sz w:val="28"/>
          <w:szCs w:val="28"/>
        </w:rPr>
      </w:pPr>
    </w:p>
    <w:p w:rsidR="00BA3D3D" w:rsidRDefault="00BA3D3D" w:rsidP="008A287E">
      <w:pPr>
        <w:pStyle w:val="a8"/>
        <w:spacing w:before="237"/>
        <w:ind w:left="262"/>
        <w:rPr>
          <w:sz w:val="28"/>
          <w:szCs w:val="28"/>
        </w:rPr>
      </w:pPr>
    </w:p>
    <w:p w:rsidR="00BA3D3D" w:rsidRPr="00903B1A" w:rsidRDefault="00BA3D3D" w:rsidP="00D220AD">
      <w:pPr>
        <w:pStyle w:val="a8"/>
        <w:ind w:left="113"/>
        <w:rPr>
          <w:b/>
          <w:sz w:val="24"/>
          <w:szCs w:val="24"/>
        </w:rPr>
      </w:pPr>
      <w:r w:rsidRPr="00903B1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03B1A">
        <w:rPr>
          <w:b/>
          <w:sz w:val="24"/>
          <w:szCs w:val="24"/>
        </w:rPr>
        <w:t xml:space="preserve">                                 </w:t>
      </w:r>
      <w:r w:rsidRPr="00903B1A">
        <w:rPr>
          <w:b/>
          <w:sz w:val="24"/>
          <w:szCs w:val="24"/>
        </w:rPr>
        <w:t xml:space="preserve">  Утверждаю</w:t>
      </w:r>
    </w:p>
    <w:p w:rsidR="00BA3D3D" w:rsidRPr="00903B1A" w:rsidRDefault="00BA3D3D" w:rsidP="00D220AD">
      <w:pPr>
        <w:pStyle w:val="a8"/>
        <w:ind w:left="262"/>
        <w:rPr>
          <w:b/>
          <w:sz w:val="24"/>
          <w:szCs w:val="24"/>
        </w:rPr>
      </w:pPr>
      <w:r w:rsidRPr="00903B1A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3B1A">
        <w:rPr>
          <w:b/>
          <w:sz w:val="24"/>
          <w:szCs w:val="24"/>
        </w:rPr>
        <w:t xml:space="preserve">                                        </w:t>
      </w:r>
      <w:r w:rsidRPr="00903B1A">
        <w:rPr>
          <w:b/>
          <w:sz w:val="24"/>
          <w:szCs w:val="24"/>
        </w:rPr>
        <w:t xml:space="preserve">  Директор</w:t>
      </w:r>
      <w:r w:rsidRPr="00903B1A">
        <w:rPr>
          <w:b/>
          <w:spacing w:val="-7"/>
          <w:sz w:val="24"/>
          <w:szCs w:val="24"/>
        </w:rPr>
        <w:t xml:space="preserve"> </w:t>
      </w:r>
      <w:r w:rsidRPr="00903B1A">
        <w:rPr>
          <w:b/>
          <w:sz w:val="24"/>
          <w:szCs w:val="24"/>
        </w:rPr>
        <w:t xml:space="preserve">школы:   </w:t>
      </w:r>
      <w:r w:rsidRPr="00903B1A">
        <w:rPr>
          <w:b/>
          <w:noProof/>
          <w:spacing w:val="3"/>
          <w:position w:val="1"/>
          <w:sz w:val="24"/>
          <w:szCs w:val="24"/>
          <w:lang w:eastAsia="ru-RU"/>
        </w:rPr>
        <w:t xml:space="preserve"> </w:t>
      </w:r>
      <w:r w:rsidRPr="00903B1A">
        <w:rPr>
          <w:b/>
          <w:noProof/>
          <w:spacing w:val="3"/>
          <w:position w:val="1"/>
          <w:sz w:val="24"/>
          <w:szCs w:val="24"/>
          <w:lang w:eastAsia="ru-RU"/>
        </w:rPr>
        <w:drawing>
          <wp:inline distT="0" distB="0" distL="0" distR="0" wp14:anchorId="4D2414D0" wp14:editId="7C3F3B3D">
            <wp:extent cx="781050" cy="282203"/>
            <wp:effectExtent l="0" t="0" r="0" b="381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1A" w:rsidRDefault="00BA3D3D" w:rsidP="00D220AD">
      <w:pPr>
        <w:pStyle w:val="a8"/>
        <w:ind w:left="262"/>
        <w:jc w:val="center"/>
        <w:rPr>
          <w:b/>
          <w:sz w:val="24"/>
          <w:szCs w:val="24"/>
        </w:rPr>
      </w:pPr>
      <w:r w:rsidRPr="00903B1A">
        <w:rPr>
          <w:b/>
          <w:sz w:val="24"/>
          <w:szCs w:val="24"/>
        </w:rPr>
        <w:t xml:space="preserve">                                                                        </w:t>
      </w:r>
      <w:r w:rsidR="00903B1A">
        <w:rPr>
          <w:b/>
          <w:sz w:val="24"/>
          <w:szCs w:val="24"/>
        </w:rPr>
        <w:t xml:space="preserve">                </w:t>
      </w:r>
    </w:p>
    <w:p w:rsidR="00BA3D3D" w:rsidRPr="00903B1A" w:rsidRDefault="00903B1A" w:rsidP="00D220AD">
      <w:pPr>
        <w:pStyle w:val="a8"/>
        <w:ind w:left="2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A3D3D" w:rsidRPr="00903B1A">
        <w:rPr>
          <w:b/>
          <w:sz w:val="24"/>
          <w:szCs w:val="24"/>
        </w:rPr>
        <w:t xml:space="preserve">  Приказ</w:t>
      </w:r>
      <w:r w:rsidR="00BA3D3D" w:rsidRPr="00903B1A">
        <w:rPr>
          <w:b/>
          <w:spacing w:val="-3"/>
          <w:sz w:val="24"/>
          <w:szCs w:val="24"/>
        </w:rPr>
        <w:t xml:space="preserve"> </w:t>
      </w:r>
      <w:r w:rsidR="00BA3D3D" w:rsidRPr="00903B1A">
        <w:rPr>
          <w:b/>
          <w:sz w:val="24"/>
          <w:szCs w:val="24"/>
        </w:rPr>
        <w:t>№</w:t>
      </w:r>
      <w:r w:rsidR="00D220AD" w:rsidRPr="00903B1A">
        <w:rPr>
          <w:b/>
          <w:sz w:val="24"/>
          <w:szCs w:val="24"/>
        </w:rPr>
        <w:t>_______</w:t>
      </w:r>
      <w:r w:rsidR="00BA3D3D" w:rsidRPr="00903B1A">
        <w:rPr>
          <w:b/>
          <w:spacing w:val="-3"/>
          <w:sz w:val="24"/>
          <w:szCs w:val="24"/>
        </w:rPr>
        <w:t xml:space="preserve"> </w:t>
      </w:r>
      <w:r w:rsidR="00BA3D3D" w:rsidRPr="00903B1A">
        <w:rPr>
          <w:b/>
          <w:sz w:val="24"/>
          <w:szCs w:val="24"/>
        </w:rPr>
        <w:t>от</w:t>
      </w:r>
      <w:r w:rsidR="00BA3D3D" w:rsidRPr="00903B1A">
        <w:rPr>
          <w:b/>
          <w:spacing w:val="-1"/>
          <w:sz w:val="24"/>
          <w:szCs w:val="24"/>
        </w:rPr>
        <w:t xml:space="preserve"> </w:t>
      </w:r>
      <w:r w:rsidR="00BA3D3D" w:rsidRPr="00903B1A">
        <w:rPr>
          <w:b/>
          <w:sz w:val="24"/>
          <w:szCs w:val="24"/>
        </w:rPr>
        <w:t>31.09.2022 г.</w:t>
      </w:r>
    </w:p>
    <w:p w:rsidR="008A287E" w:rsidRPr="00903B1A" w:rsidRDefault="008A287E" w:rsidP="008A287E">
      <w:pPr>
        <w:pStyle w:val="a8"/>
        <w:spacing w:before="848"/>
        <w:ind w:left="113"/>
        <w:rPr>
          <w:b/>
          <w:sz w:val="24"/>
          <w:szCs w:val="24"/>
        </w:rPr>
      </w:pPr>
    </w:p>
    <w:p w:rsidR="008A287E" w:rsidRPr="00903B1A" w:rsidRDefault="008A287E" w:rsidP="008A287E">
      <w:pPr>
        <w:pStyle w:val="a8"/>
        <w:rPr>
          <w:b/>
          <w:sz w:val="24"/>
          <w:szCs w:val="24"/>
        </w:rPr>
      </w:pPr>
    </w:p>
    <w:p w:rsidR="008A287E" w:rsidRPr="00903B1A" w:rsidRDefault="00D220AD" w:rsidP="008A287E">
      <w:pPr>
        <w:pStyle w:val="a8"/>
        <w:spacing w:before="3"/>
        <w:rPr>
          <w:b/>
          <w:sz w:val="24"/>
          <w:szCs w:val="24"/>
        </w:rPr>
      </w:pPr>
      <w:r w:rsidRPr="00903B1A">
        <w:rPr>
          <w:b/>
          <w:sz w:val="24"/>
          <w:szCs w:val="24"/>
        </w:rPr>
        <w:t xml:space="preserve">                                         </w:t>
      </w:r>
    </w:p>
    <w:p w:rsidR="008A287E" w:rsidRPr="00903B1A" w:rsidRDefault="00D220AD" w:rsidP="00D220AD">
      <w:pPr>
        <w:pStyle w:val="a6"/>
        <w:spacing w:line="336" w:lineRule="auto"/>
        <w:ind w:left="0" w:firstLine="0"/>
        <w:rPr>
          <w:b/>
          <w:sz w:val="24"/>
          <w:szCs w:val="24"/>
        </w:rPr>
      </w:pPr>
      <w:r w:rsidRPr="00903B1A">
        <w:rPr>
          <w:b/>
          <w:spacing w:val="-1"/>
          <w:sz w:val="24"/>
          <w:szCs w:val="24"/>
        </w:rPr>
        <w:t xml:space="preserve">                                            </w:t>
      </w:r>
      <w:r w:rsidR="008A287E" w:rsidRPr="00903B1A">
        <w:rPr>
          <w:b/>
          <w:spacing w:val="-1"/>
          <w:sz w:val="24"/>
          <w:szCs w:val="24"/>
        </w:rPr>
        <w:t>ГРАФИК</w:t>
      </w:r>
      <w:r w:rsidRPr="00903B1A">
        <w:rPr>
          <w:b/>
          <w:spacing w:val="-1"/>
          <w:sz w:val="24"/>
          <w:szCs w:val="24"/>
        </w:rPr>
        <w:t xml:space="preserve">   </w:t>
      </w:r>
      <w:r w:rsidR="008A287E" w:rsidRPr="00903B1A">
        <w:rPr>
          <w:b/>
          <w:spacing w:val="-1"/>
          <w:sz w:val="24"/>
          <w:szCs w:val="24"/>
        </w:rPr>
        <w:t>ОЦЕНОЧНЫХ</w:t>
      </w:r>
      <w:r w:rsidRPr="00903B1A">
        <w:rPr>
          <w:b/>
          <w:spacing w:val="-1"/>
          <w:sz w:val="24"/>
          <w:szCs w:val="24"/>
        </w:rPr>
        <w:t xml:space="preserve">   </w:t>
      </w:r>
      <w:r w:rsidR="008A287E" w:rsidRPr="00903B1A">
        <w:rPr>
          <w:b/>
          <w:spacing w:val="-1"/>
          <w:sz w:val="24"/>
          <w:szCs w:val="24"/>
        </w:rPr>
        <w:t>ПРОЦЕДУР</w:t>
      </w:r>
      <w:r w:rsidRPr="00903B1A">
        <w:rPr>
          <w:b/>
          <w:spacing w:val="-1"/>
          <w:sz w:val="24"/>
          <w:szCs w:val="24"/>
        </w:rPr>
        <w:t xml:space="preserve">  </w:t>
      </w:r>
      <w:r w:rsidR="008A287E" w:rsidRPr="00903B1A">
        <w:rPr>
          <w:b/>
          <w:spacing w:val="-97"/>
          <w:sz w:val="24"/>
          <w:szCs w:val="24"/>
        </w:rPr>
        <w:t xml:space="preserve"> </w:t>
      </w:r>
      <w:r w:rsidR="008A287E" w:rsidRPr="00903B1A">
        <w:rPr>
          <w:b/>
          <w:sz w:val="24"/>
          <w:szCs w:val="24"/>
        </w:rPr>
        <w:t>НА</w:t>
      </w:r>
      <w:r w:rsidR="008A287E" w:rsidRPr="00903B1A">
        <w:rPr>
          <w:b/>
          <w:spacing w:val="-1"/>
          <w:sz w:val="24"/>
          <w:szCs w:val="24"/>
        </w:rPr>
        <w:t xml:space="preserve"> </w:t>
      </w:r>
      <w:r w:rsidRPr="00903B1A">
        <w:rPr>
          <w:b/>
          <w:spacing w:val="-1"/>
          <w:sz w:val="24"/>
          <w:szCs w:val="24"/>
        </w:rPr>
        <w:t xml:space="preserve"> </w:t>
      </w:r>
      <w:r w:rsidR="008A287E" w:rsidRPr="00903B1A">
        <w:rPr>
          <w:b/>
          <w:sz w:val="24"/>
          <w:szCs w:val="24"/>
        </w:rPr>
        <w:t>202</w:t>
      </w:r>
      <w:r w:rsidRPr="00903B1A">
        <w:rPr>
          <w:b/>
          <w:sz w:val="24"/>
          <w:szCs w:val="24"/>
        </w:rPr>
        <w:t>2</w:t>
      </w:r>
      <w:r w:rsidR="008A287E" w:rsidRPr="00903B1A">
        <w:rPr>
          <w:b/>
          <w:sz w:val="24"/>
          <w:szCs w:val="24"/>
        </w:rPr>
        <w:t>-202</w:t>
      </w:r>
      <w:r w:rsidRPr="00903B1A">
        <w:rPr>
          <w:b/>
          <w:sz w:val="24"/>
          <w:szCs w:val="24"/>
        </w:rPr>
        <w:t xml:space="preserve">3 </w:t>
      </w:r>
      <w:r w:rsidR="008A287E" w:rsidRPr="00903B1A">
        <w:rPr>
          <w:b/>
          <w:sz w:val="24"/>
          <w:szCs w:val="24"/>
        </w:rPr>
        <w:t>УЧЕБНЫЙ</w:t>
      </w:r>
      <w:r w:rsidRPr="00903B1A">
        <w:rPr>
          <w:b/>
          <w:sz w:val="24"/>
          <w:szCs w:val="24"/>
        </w:rPr>
        <w:t xml:space="preserve">  </w:t>
      </w:r>
      <w:r w:rsidR="008A287E" w:rsidRPr="00903B1A">
        <w:rPr>
          <w:b/>
          <w:spacing w:val="-1"/>
          <w:sz w:val="24"/>
          <w:szCs w:val="24"/>
        </w:rPr>
        <w:t xml:space="preserve"> </w:t>
      </w:r>
      <w:r w:rsidR="008A287E" w:rsidRPr="00903B1A">
        <w:rPr>
          <w:b/>
          <w:sz w:val="24"/>
          <w:szCs w:val="24"/>
        </w:rPr>
        <w:t>ГОД</w:t>
      </w:r>
    </w:p>
    <w:p w:rsidR="008369B9" w:rsidRPr="002D6105" w:rsidRDefault="008A287E" w:rsidP="00962901">
      <w:pPr>
        <w:pStyle w:val="a8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8369B9" w:rsidRPr="002D6105">
        <w:rPr>
          <w:sz w:val="24"/>
          <w:szCs w:val="24"/>
        </w:rPr>
        <w:lastRenderedPageBreak/>
        <w:t xml:space="preserve">                             </w:t>
      </w:r>
      <w:r w:rsidR="00A1173C">
        <w:rPr>
          <w:sz w:val="24"/>
          <w:szCs w:val="24"/>
        </w:rPr>
        <w:t xml:space="preserve">                </w:t>
      </w:r>
      <w:r w:rsidR="008369B9" w:rsidRPr="002D6105">
        <w:rPr>
          <w:sz w:val="24"/>
          <w:szCs w:val="24"/>
        </w:rPr>
        <w:t xml:space="preserve">  График</w:t>
      </w:r>
      <w:r w:rsidR="008369B9" w:rsidRPr="002D6105">
        <w:rPr>
          <w:spacing w:val="-6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проведения</w:t>
      </w:r>
      <w:r w:rsidR="008369B9" w:rsidRPr="002D6105">
        <w:rPr>
          <w:spacing w:val="-6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оценочных</w:t>
      </w:r>
      <w:r w:rsidR="008369B9" w:rsidRPr="002D6105">
        <w:rPr>
          <w:spacing w:val="-2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процедур</w:t>
      </w:r>
      <w:r w:rsidR="001978C8">
        <w:rPr>
          <w:sz w:val="24"/>
          <w:szCs w:val="24"/>
        </w:rPr>
        <w:t xml:space="preserve"> </w:t>
      </w:r>
      <w:r w:rsidR="00F17066">
        <w:rPr>
          <w:sz w:val="24"/>
          <w:szCs w:val="24"/>
        </w:rPr>
        <w:t xml:space="preserve">за </w:t>
      </w:r>
      <w:r w:rsidR="001978C8">
        <w:rPr>
          <w:sz w:val="24"/>
          <w:szCs w:val="24"/>
          <w:lang w:val="en-US"/>
        </w:rPr>
        <w:t>I</w:t>
      </w:r>
      <w:r w:rsidR="001978C8" w:rsidRPr="001978C8">
        <w:rPr>
          <w:sz w:val="24"/>
          <w:szCs w:val="24"/>
        </w:rPr>
        <w:t xml:space="preserve"> </w:t>
      </w:r>
      <w:r w:rsidR="001978C8">
        <w:rPr>
          <w:sz w:val="24"/>
          <w:szCs w:val="24"/>
        </w:rPr>
        <w:t>четверть</w:t>
      </w:r>
      <w:r w:rsidR="008369B9" w:rsidRPr="002D6105">
        <w:rPr>
          <w:spacing w:val="-4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в</w:t>
      </w:r>
      <w:r w:rsidR="008369B9" w:rsidRPr="002D6105">
        <w:rPr>
          <w:spacing w:val="-1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2022-2023</w:t>
      </w:r>
      <w:r w:rsidR="008369B9" w:rsidRPr="002D6105">
        <w:rPr>
          <w:spacing w:val="-5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учебном</w:t>
      </w:r>
      <w:r w:rsidR="008369B9" w:rsidRPr="002D6105">
        <w:rPr>
          <w:spacing w:val="-6"/>
          <w:sz w:val="24"/>
          <w:szCs w:val="24"/>
        </w:rPr>
        <w:t xml:space="preserve"> </w:t>
      </w:r>
      <w:r w:rsidR="008369B9" w:rsidRPr="002D6105">
        <w:rPr>
          <w:sz w:val="24"/>
          <w:szCs w:val="24"/>
        </w:rPr>
        <w:t>году</w:t>
      </w:r>
    </w:p>
    <w:p w:rsidR="00707DF3" w:rsidRPr="002D6105" w:rsidRDefault="00707DF3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27"/>
        <w:gridCol w:w="2730"/>
        <w:gridCol w:w="1417"/>
        <w:gridCol w:w="1134"/>
        <w:gridCol w:w="1134"/>
        <w:gridCol w:w="1134"/>
        <w:gridCol w:w="1134"/>
        <w:gridCol w:w="1843"/>
        <w:gridCol w:w="1985"/>
        <w:gridCol w:w="2345"/>
      </w:tblGrid>
      <w:tr w:rsidR="00155300" w:rsidRPr="002D6105" w:rsidTr="00B75C70">
        <w:trPr>
          <w:trHeight w:val="281"/>
        </w:trPr>
        <w:tc>
          <w:tcPr>
            <w:tcW w:w="927" w:type="dxa"/>
            <w:vMerge w:val="restart"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30" w:type="dxa"/>
            <w:vMerge w:val="restart"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96" w:type="dxa"/>
            <w:gridSpan w:val="6"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vMerge w:val="restart"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345" w:type="dxa"/>
            <w:vMerge w:val="restart"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55300" w:rsidRPr="002D6105" w:rsidTr="00F57B35">
        <w:trPr>
          <w:trHeight w:val="150"/>
        </w:trPr>
        <w:tc>
          <w:tcPr>
            <w:tcW w:w="927" w:type="dxa"/>
            <w:vMerge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155300" w:rsidRPr="002D6105" w:rsidRDefault="00155300" w:rsidP="00707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55300" w:rsidRPr="002D6105" w:rsidRDefault="00155300" w:rsidP="00B75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155300" w:rsidRPr="002D6105" w:rsidRDefault="00155300" w:rsidP="00707D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8A287E" w:rsidRPr="002D6105" w:rsidRDefault="008A287E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8A287E" w:rsidRPr="002D6105" w:rsidRDefault="008A287E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8A287E" w:rsidRPr="002D6105" w:rsidRDefault="008A287E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8A287E" w:rsidRPr="002D6105" w:rsidRDefault="008A287E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8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8A287E" w:rsidRPr="002D6105" w:rsidRDefault="008A287E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8A287E" w:rsidRPr="002D6105" w:rsidRDefault="008A287E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8A287E" w:rsidRPr="002D6105" w:rsidRDefault="008A287E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8A287E" w:rsidRPr="002D6105" w:rsidRDefault="008A287E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8A287E" w:rsidRPr="002D6105" w:rsidRDefault="008A287E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8A287E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</w:tcPr>
          <w:p w:rsidR="00521F82" w:rsidRPr="002D6105" w:rsidRDefault="00521F82" w:rsidP="000C5B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5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5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 xml:space="preserve">   13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1D8F" w:rsidRPr="002D6105" w:rsidTr="00F57B35">
        <w:trPr>
          <w:trHeight w:val="20"/>
        </w:trPr>
        <w:tc>
          <w:tcPr>
            <w:tcW w:w="927" w:type="dxa"/>
          </w:tcPr>
          <w:p w:rsidR="00521F82" w:rsidRPr="002D6105" w:rsidRDefault="00521F82" w:rsidP="00BC7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0" w:type="dxa"/>
          </w:tcPr>
          <w:p w:rsidR="00521F82" w:rsidRPr="002D6105" w:rsidRDefault="00521F82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43" w:type="dxa"/>
          </w:tcPr>
          <w:p w:rsidR="00521F82" w:rsidRPr="002D6105" w:rsidRDefault="00521F82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</w:tcPr>
          <w:p w:rsidR="00521F82" w:rsidRPr="002D6105" w:rsidRDefault="00521F82" w:rsidP="00B122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45" w:type="dxa"/>
          </w:tcPr>
          <w:p w:rsidR="00521F82" w:rsidRPr="002D6105" w:rsidRDefault="00521F82" w:rsidP="00B122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96BDC" w:rsidRPr="002D6105" w:rsidTr="00F57B35">
        <w:trPr>
          <w:trHeight w:val="672"/>
        </w:trPr>
        <w:tc>
          <w:tcPr>
            <w:tcW w:w="927" w:type="dxa"/>
          </w:tcPr>
          <w:p w:rsidR="00596BDC" w:rsidRPr="002D6105" w:rsidRDefault="00D33AF2" w:rsidP="00D33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0" w:type="dxa"/>
          </w:tcPr>
          <w:p w:rsidR="00596BDC" w:rsidRPr="002D6105" w:rsidRDefault="00596BDC" w:rsidP="00BC7D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BDC" w:rsidRPr="002D6105" w:rsidRDefault="00596BDC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BDC" w:rsidRPr="002D6105" w:rsidRDefault="00596BDC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BDC" w:rsidRPr="002D6105" w:rsidRDefault="00596BDC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BDC" w:rsidRPr="002D6105" w:rsidRDefault="00596BDC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BDC" w:rsidRPr="002D6105" w:rsidRDefault="00596BDC" w:rsidP="00B7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BDC" w:rsidRPr="002D6105" w:rsidRDefault="00596BDC" w:rsidP="00B7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BDC" w:rsidRPr="002D6105" w:rsidRDefault="00734EB3" w:rsidP="00596BDC">
            <w:pPr>
              <w:pStyle w:val="TableParagraph"/>
              <w:spacing w:line="240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45" w:type="dxa"/>
          </w:tcPr>
          <w:p w:rsidR="00596BDC" w:rsidRPr="002D6105" w:rsidRDefault="00734EB3" w:rsidP="00441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ое исследование уровня готовности к обучению  </w:t>
            </w:r>
          </w:p>
        </w:tc>
      </w:tr>
      <w:tr w:rsidR="00D33AF2" w:rsidRPr="002D6105" w:rsidTr="00F57B35">
        <w:trPr>
          <w:trHeight w:val="672"/>
        </w:trPr>
        <w:tc>
          <w:tcPr>
            <w:tcW w:w="927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</w:tcPr>
          <w:p w:rsidR="00D33AF2" w:rsidRPr="002D6105" w:rsidRDefault="00D33AF2" w:rsidP="00D33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AF2" w:rsidRPr="00B75C70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70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  <w:p w:rsidR="00D33AF2" w:rsidRPr="002D6105" w:rsidRDefault="00D33AF2" w:rsidP="00D33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Репетиционны</w:t>
            </w:r>
            <w:r w:rsidRPr="002D610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экзамен в формате</w:t>
            </w:r>
            <w:r w:rsidRPr="002D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33AF2" w:rsidRPr="002D6105" w:rsidRDefault="00D33AF2" w:rsidP="00D33AF2">
            <w:pPr>
              <w:pStyle w:val="TableParagraph"/>
              <w:spacing w:line="240" w:lineRule="auto"/>
              <w:ind w:right="116"/>
              <w:rPr>
                <w:sz w:val="24"/>
                <w:szCs w:val="24"/>
              </w:rPr>
            </w:pPr>
            <w:r w:rsidRPr="002D6105">
              <w:rPr>
                <w:sz w:val="24"/>
                <w:szCs w:val="24"/>
              </w:rPr>
              <w:t>региональн</w:t>
            </w:r>
            <w:r w:rsidRPr="002D6105">
              <w:rPr>
                <w:spacing w:val="-57"/>
                <w:sz w:val="24"/>
                <w:szCs w:val="24"/>
              </w:rPr>
              <w:t xml:space="preserve"> </w:t>
            </w:r>
            <w:r w:rsidRPr="002D6105">
              <w:rPr>
                <w:sz w:val="24"/>
                <w:szCs w:val="24"/>
              </w:rPr>
              <w:t>ый</w:t>
            </w:r>
          </w:p>
        </w:tc>
        <w:tc>
          <w:tcPr>
            <w:tcW w:w="2345" w:type="dxa"/>
          </w:tcPr>
          <w:p w:rsidR="00D33AF2" w:rsidRPr="002D6105" w:rsidRDefault="00D33AF2" w:rsidP="00D33AF2">
            <w:pPr>
              <w:pStyle w:val="TableParagraph"/>
              <w:spacing w:line="240" w:lineRule="auto"/>
              <w:ind w:left="101" w:right="200"/>
              <w:rPr>
                <w:sz w:val="24"/>
                <w:szCs w:val="24"/>
              </w:rPr>
            </w:pPr>
            <w:r w:rsidRPr="002D6105">
              <w:rPr>
                <w:sz w:val="24"/>
                <w:szCs w:val="24"/>
              </w:rPr>
              <w:t>Диагности</w:t>
            </w:r>
            <w:r w:rsidRPr="002D6105">
              <w:rPr>
                <w:spacing w:val="-57"/>
                <w:sz w:val="24"/>
                <w:szCs w:val="24"/>
              </w:rPr>
              <w:t xml:space="preserve"> </w:t>
            </w:r>
            <w:r w:rsidRPr="002D6105">
              <w:rPr>
                <w:sz w:val="24"/>
                <w:szCs w:val="24"/>
              </w:rPr>
              <w:t>ка</w:t>
            </w:r>
            <w:r w:rsidRPr="002D6105">
              <w:rPr>
                <w:spacing w:val="-1"/>
                <w:sz w:val="24"/>
                <w:szCs w:val="24"/>
              </w:rPr>
              <w:t xml:space="preserve"> </w:t>
            </w:r>
            <w:r w:rsidRPr="002D6105">
              <w:rPr>
                <w:sz w:val="24"/>
                <w:szCs w:val="24"/>
              </w:rPr>
              <w:t>в</w:t>
            </w:r>
          </w:p>
          <w:p w:rsidR="00D33AF2" w:rsidRPr="002D6105" w:rsidRDefault="00D33AF2" w:rsidP="00D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2D610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</w:tbl>
    <w:p w:rsidR="00707DF3" w:rsidRPr="002D6105" w:rsidRDefault="00707DF3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BBA" w:rsidRDefault="009A6BBA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901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901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901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901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901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C8" w:rsidRDefault="001978C8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DD6" w:rsidRPr="002D6105" w:rsidRDefault="00FE6DD6" w:rsidP="00FE6DD6">
      <w:pPr>
        <w:pStyle w:val="a8"/>
        <w:rPr>
          <w:sz w:val="24"/>
          <w:szCs w:val="24"/>
        </w:rPr>
      </w:pPr>
      <w:r w:rsidRPr="002D6105"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 xml:space="preserve">                </w:t>
      </w:r>
      <w:r w:rsidRPr="002D6105">
        <w:rPr>
          <w:sz w:val="24"/>
          <w:szCs w:val="24"/>
        </w:rPr>
        <w:t xml:space="preserve">  График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проведения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оценочных</w:t>
      </w:r>
      <w:r w:rsidRPr="002D6105">
        <w:rPr>
          <w:spacing w:val="-2"/>
          <w:sz w:val="24"/>
          <w:szCs w:val="24"/>
        </w:rPr>
        <w:t xml:space="preserve"> </w:t>
      </w:r>
      <w:r w:rsidRPr="002D6105">
        <w:rPr>
          <w:sz w:val="24"/>
          <w:szCs w:val="24"/>
        </w:rPr>
        <w:t>процедур</w:t>
      </w:r>
      <w:r w:rsidR="00F17066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Pr="001978C8">
        <w:rPr>
          <w:sz w:val="24"/>
          <w:szCs w:val="24"/>
        </w:rPr>
        <w:t xml:space="preserve"> </w:t>
      </w:r>
      <w:r>
        <w:rPr>
          <w:sz w:val="24"/>
          <w:szCs w:val="24"/>
        </w:rPr>
        <w:t>четверть</w:t>
      </w:r>
      <w:r w:rsidRPr="002D6105">
        <w:rPr>
          <w:spacing w:val="-4"/>
          <w:sz w:val="24"/>
          <w:szCs w:val="24"/>
        </w:rPr>
        <w:t xml:space="preserve"> </w:t>
      </w:r>
      <w:r w:rsidR="00F17066">
        <w:rPr>
          <w:sz w:val="24"/>
          <w:szCs w:val="24"/>
        </w:rPr>
        <w:t>в</w:t>
      </w:r>
      <w:r w:rsidRPr="002D6105">
        <w:rPr>
          <w:spacing w:val="-1"/>
          <w:sz w:val="24"/>
          <w:szCs w:val="24"/>
        </w:rPr>
        <w:t xml:space="preserve"> </w:t>
      </w:r>
      <w:r w:rsidRPr="002D6105">
        <w:rPr>
          <w:sz w:val="24"/>
          <w:szCs w:val="24"/>
        </w:rPr>
        <w:t>2022-2023</w:t>
      </w:r>
      <w:r w:rsidRPr="002D6105">
        <w:rPr>
          <w:spacing w:val="-5"/>
          <w:sz w:val="24"/>
          <w:szCs w:val="24"/>
        </w:rPr>
        <w:t xml:space="preserve"> </w:t>
      </w:r>
      <w:r w:rsidRPr="002D6105">
        <w:rPr>
          <w:sz w:val="24"/>
          <w:szCs w:val="24"/>
        </w:rPr>
        <w:t>учебном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году</w:t>
      </w:r>
    </w:p>
    <w:p w:rsidR="00962901" w:rsidRPr="002D6105" w:rsidRDefault="00962901" w:rsidP="00707D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276"/>
        <w:gridCol w:w="1276"/>
        <w:gridCol w:w="1417"/>
        <w:gridCol w:w="1276"/>
        <w:gridCol w:w="1134"/>
        <w:gridCol w:w="1559"/>
        <w:gridCol w:w="2268"/>
        <w:gridCol w:w="2127"/>
      </w:tblGrid>
      <w:tr w:rsidR="00155300" w:rsidRPr="002D6105" w:rsidTr="00962901">
        <w:trPr>
          <w:trHeight w:val="271"/>
        </w:trPr>
        <w:tc>
          <w:tcPr>
            <w:tcW w:w="1135" w:type="dxa"/>
            <w:vMerge w:val="restart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gridSpan w:val="6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vMerge w:val="restart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27" w:type="dxa"/>
            <w:vMerge w:val="restart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55300" w:rsidRPr="002D6105" w:rsidTr="00962901">
        <w:trPr>
          <w:trHeight w:val="144"/>
        </w:trPr>
        <w:tc>
          <w:tcPr>
            <w:tcW w:w="1135" w:type="dxa"/>
            <w:vMerge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300" w:rsidRPr="002D6105" w:rsidTr="00962901">
        <w:trPr>
          <w:trHeight w:val="416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423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275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283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291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299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293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01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09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17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11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19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27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16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316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483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5300" w:rsidRPr="002D6105" w:rsidTr="00962901">
        <w:trPr>
          <w:trHeight w:val="144"/>
        </w:trPr>
        <w:tc>
          <w:tcPr>
            <w:tcW w:w="1135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55300" w:rsidRPr="002D6105" w:rsidRDefault="00155300" w:rsidP="008A5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155300" w:rsidRPr="002D6105" w:rsidRDefault="00155300" w:rsidP="008A58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2901" w:rsidRPr="002D6105" w:rsidTr="00962901">
        <w:trPr>
          <w:trHeight w:val="144"/>
        </w:trPr>
        <w:tc>
          <w:tcPr>
            <w:tcW w:w="1135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962901" w:rsidRPr="002D6105" w:rsidRDefault="00962901" w:rsidP="00962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901" w:rsidRPr="002D6105" w:rsidRDefault="00962901" w:rsidP="00962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901" w:rsidRDefault="00962901" w:rsidP="00962901">
            <w:pPr>
              <w:pStyle w:val="TableParagraph"/>
              <w:spacing w:line="240" w:lineRule="auto"/>
              <w:ind w:right="38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еседова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962901" w:rsidRDefault="00962901" w:rsidP="0096290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у</w:t>
            </w:r>
          </w:p>
        </w:tc>
        <w:tc>
          <w:tcPr>
            <w:tcW w:w="2268" w:type="dxa"/>
          </w:tcPr>
          <w:p w:rsidR="00962901" w:rsidRDefault="00B236FA" w:rsidP="0096290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2127" w:type="dxa"/>
          </w:tcPr>
          <w:p w:rsidR="00962901" w:rsidRDefault="00962901" w:rsidP="00962901">
            <w:pPr>
              <w:pStyle w:val="TableParagraph"/>
              <w:spacing w:line="240" w:lineRule="auto"/>
              <w:ind w:left="525" w:right="123" w:hanging="384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</w:tr>
    </w:tbl>
    <w:p w:rsidR="00FE6DD6" w:rsidRDefault="00FE6DD6" w:rsidP="00FE6DD6">
      <w:pPr>
        <w:pStyle w:val="a8"/>
        <w:rPr>
          <w:sz w:val="24"/>
          <w:szCs w:val="24"/>
        </w:rPr>
      </w:pPr>
      <w:r w:rsidRPr="002D610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</w:t>
      </w:r>
      <w:r w:rsidRPr="002D6105">
        <w:rPr>
          <w:sz w:val="24"/>
          <w:szCs w:val="24"/>
        </w:rPr>
        <w:t xml:space="preserve"> </w:t>
      </w:r>
    </w:p>
    <w:p w:rsidR="00B236FA" w:rsidRDefault="00B236FA" w:rsidP="00FE6DD6">
      <w:pPr>
        <w:pStyle w:val="a8"/>
        <w:rPr>
          <w:sz w:val="24"/>
          <w:szCs w:val="24"/>
        </w:rPr>
      </w:pPr>
    </w:p>
    <w:p w:rsidR="00B236FA" w:rsidRDefault="00B236FA" w:rsidP="00B236FA">
      <w:pPr>
        <w:pStyle w:val="a8"/>
        <w:rPr>
          <w:sz w:val="24"/>
          <w:szCs w:val="24"/>
        </w:rPr>
      </w:pPr>
      <w:r w:rsidRPr="00B236FA">
        <w:rPr>
          <w:sz w:val="24"/>
          <w:szCs w:val="24"/>
        </w:rPr>
        <w:t xml:space="preserve">                                    </w:t>
      </w:r>
      <w:r w:rsidRPr="002D6105">
        <w:rPr>
          <w:sz w:val="24"/>
          <w:szCs w:val="24"/>
        </w:rPr>
        <w:t>График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проведения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оценочных</w:t>
      </w:r>
      <w:r w:rsidRPr="002D6105">
        <w:rPr>
          <w:spacing w:val="-2"/>
          <w:sz w:val="24"/>
          <w:szCs w:val="24"/>
        </w:rPr>
        <w:t xml:space="preserve"> </w:t>
      </w:r>
      <w:r w:rsidRPr="002D6105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  <w:lang w:val="en-US"/>
        </w:rPr>
        <w:t>III</w:t>
      </w:r>
      <w:r w:rsidRPr="001978C8">
        <w:rPr>
          <w:sz w:val="24"/>
          <w:szCs w:val="24"/>
        </w:rPr>
        <w:t xml:space="preserve"> </w:t>
      </w:r>
      <w:r>
        <w:rPr>
          <w:sz w:val="24"/>
          <w:szCs w:val="24"/>
        </w:rPr>
        <w:t>четверть</w:t>
      </w:r>
      <w:r w:rsidRPr="002D6105">
        <w:rPr>
          <w:spacing w:val="-4"/>
          <w:sz w:val="24"/>
          <w:szCs w:val="24"/>
        </w:rPr>
        <w:t xml:space="preserve"> </w:t>
      </w:r>
      <w:r w:rsidRPr="002D6105">
        <w:rPr>
          <w:sz w:val="24"/>
          <w:szCs w:val="24"/>
        </w:rPr>
        <w:t>в</w:t>
      </w:r>
      <w:r w:rsidRPr="002D6105">
        <w:rPr>
          <w:spacing w:val="-1"/>
          <w:sz w:val="24"/>
          <w:szCs w:val="24"/>
        </w:rPr>
        <w:t xml:space="preserve"> </w:t>
      </w:r>
      <w:r w:rsidRPr="002D6105">
        <w:rPr>
          <w:sz w:val="24"/>
          <w:szCs w:val="24"/>
        </w:rPr>
        <w:t>2022-2023</w:t>
      </w:r>
      <w:r w:rsidRPr="002D6105">
        <w:rPr>
          <w:spacing w:val="-5"/>
          <w:sz w:val="24"/>
          <w:szCs w:val="24"/>
        </w:rPr>
        <w:t xml:space="preserve"> </w:t>
      </w:r>
      <w:r w:rsidRPr="002D6105">
        <w:rPr>
          <w:sz w:val="24"/>
          <w:szCs w:val="24"/>
        </w:rPr>
        <w:t>учебном</w:t>
      </w:r>
      <w:r w:rsidRPr="002D6105">
        <w:rPr>
          <w:spacing w:val="-6"/>
          <w:sz w:val="24"/>
          <w:szCs w:val="24"/>
        </w:rPr>
        <w:t xml:space="preserve"> </w:t>
      </w:r>
      <w:r w:rsidRPr="002D6105">
        <w:rPr>
          <w:sz w:val="24"/>
          <w:szCs w:val="24"/>
        </w:rPr>
        <w:t>году</w:t>
      </w:r>
    </w:p>
    <w:p w:rsidR="00B236FA" w:rsidRDefault="00B236FA" w:rsidP="00B236FA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276"/>
        <w:gridCol w:w="1276"/>
        <w:gridCol w:w="1417"/>
        <w:gridCol w:w="1276"/>
        <w:gridCol w:w="1134"/>
        <w:gridCol w:w="1559"/>
        <w:gridCol w:w="2268"/>
        <w:gridCol w:w="2127"/>
      </w:tblGrid>
      <w:tr w:rsidR="00B236FA" w:rsidRPr="002D6105" w:rsidTr="006A0B38">
        <w:trPr>
          <w:trHeight w:val="271"/>
        </w:trPr>
        <w:tc>
          <w:tcPr>
            <w:tcW w:w="1135" w:type="dxa"/>
            <w:vMerge w:val="restart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gridSpan w:val="6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vMerge w:val="restart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27" w:type="dxa"/>
            <w:vMerge w:val="restart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B236FA" w:rsidRPr="002D6105" w:rsidTr="006A0B38">
        <w:trPr>
          <w:trHeight w:val="144"/>
        </w:trPr>
        <w:tc>
          <w:tcPr>
            <w:tcW w:w="1135" w:type="dxa"/>
            <w:vMerge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236FA" w:rsidRPr="002D6105" w:rsidRDefault="00B236FA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36FA" w:rsidRPr="002D6105" w:rsidRDefault="00B236FA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6FA" w:rsidRPr="002D6105" w:rsidTr="006A0B38">
        <w:trPr>
          <w:trHeight w:val="416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ный ОГЭ</w:t>
            </w:r>
          </w:p>
        </w:tc>
      </w:tr>
      <w:tr w:rsidR="00B236FA" w:rsidRPr="002D6105" w:rsidTr="006A0B38">
        <w:trPr>
          <w:trHeight w:val="423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275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</w:t>
            </w:r>
          </w:p>
        </w:tc>
      </w:tr>
      <w:tr w:rsidR="00B236FA" w:rsidRPr="002D6105" w:rsidTr="006A0B38">
        <w:trPr>
          <w:trHeight w:val="283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666AD6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36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</w:t>
            </w:r>
          </w:p>
        </w:tc>
      </w:tr>
      <w:tr w:rsidR="00B236FA" w:rsidRPr="002D6105" w:rsidTr="006A0B38">
        <w:trPr>
          <w:trHeight w:val="291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299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293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01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</w:t>
            </w:r>
          </w:p>
        </w:tc>
      </w:tr>
      <w:tr w:rsidR="00B236FA" w:rsidRPr="002D6105" w:rsidTr="006A0B38">
        <w:trPr>
          <w:trHeight w:val="309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17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11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6A0B38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36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</w:t>
            </w:r>
          </w:p>
        </w:tc>
      </w:tr>
      <w:tr w:rsidR="00B236FA" w:rsidRPr="002D6105" w:rsidTr="006A0B38">
        <w:trPr>
          <w:trHeight w:val="319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27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16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316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483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FA" w:rsidRPr="002D6105" w:rsidTr="006A0B38">
        <w:trPr>
          <w:trHeight w:val="144"/>
        </w:trPr>
        <w:tc>
          <w:tcPr>
            <w:tcW w:w="1135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B236FA" w:rsidRPr="002D6105" w:rsidRDefault="00B236FA" w:rsidP="00B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236FA" w:rsidRPr="00B236FA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236FA" w:rsidRPr="002D6105" w:rsidRDefault="00B236FA" w:rsidP="00B23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6FA" w:rsidRPr="002D6105" w:rsidRDefault="00B236FA" w:rsidP="00B236FA">
      <w:pPr>
        <w:pStyle w:val="a8"/>
        <w:rPr>
          <w:sz w:val="24"/>
          <w:szCs w:val="24"/>
        </w:rPr>
      </w:pPr>
    </w:p>
    <w:p w:rsidR="00B236FA" w:rsidRPr="002D6105" w:rsidRDefault="00B236FA" w:rsidP="00B23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6FA" w:rsidRDefault="00B236FA" w:rsidP="00FE6DD6">
      <w:pPr>
        <w:pStyle w:val="a8"/>
        <w:rPr>
          <w:sz w:val="24"/>
          <w:szCs w:val="24"/>
        </w:rPr>
      </w:pPr>
    </w:p>
    <w:p w:rsidR="00B236FA" w:rsidRDefault="00B236FA" w:rsidP="00FE6DD6">
      <w:pPr>
        <w:pStyle w:val="a8"/>
        <w:rPr>
          <w:sz w:val="24"/>
          <w:szCs w:val="24"/>
        </w:rPr>
      </w:pPr>
    </w:p>
    <w:p w:rsidR="00B236FA" w:rsidRDefault="00B236FA" w:rsidP="00FE6DD6">
      <w:pPr>
        <w:pStyle w:val="a8"/>
        <w:rPr>
          <w:sz w:val="24"/>
          <w:szCs w:val="24"/>
        </w:rPr>
      </w:pPr>
    </w:p>
    <w:p w:rsidR="0073702A" w:rsidRDefault="00FE6DD6" w:rsidP="00FE6DD6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FE6DD6" w:rsidRDefault="0073702A" w:rsidP="00FE6DD6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FE6DD6">
        <w:rPr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 xml:space="preserve"> График</w:t>
      </w:r>
      <w:r w:rsidR="00FE6DD6" w:rsidRPr="002D6105">
        <w:rPr>
          <w:spacing w:val="-6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проведения</w:t>
      </w:r>
      <w:r w:rsidR="00FE6DD6" w:rsidRPr="002D6105">
        <w:rPr>
          <w:spacing w:val="-6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оценочных</w:t>
      </w:r>
      <w:r w:rsidR="00FE6DD6" w:rsidRPr="002D6105">
        <w:rPr>
          <w:spacing w:val="-2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процедур</w:t>
      </w:r>
      <w:r w:rsidR="00FE6DD6">
        <w:rPr>
          <w:sz w:val="24"/>
          <w:szCs w:val="24"/>
        </w:rPr>
        <w:t xml:space="preserve"> </w:t>
      </w:r>
      <w:r w:rsidR="00F17066">
        <w:rPr>
          <w:sz w:val="24"/>
          <w:szCs w:val="24"/>
        </w:rPr>
        <w:t xml:space="preserve">за </w:t>
      </w:r>
      <w:r w:rsidR="00FE6DD6">
        <w:rPr>
          <w:sz w:val="24"/>
          <w:szCs w:val="24"/>
          <w:lang w:val="en-US"/>
        </w:rPr>
        <w:t>IV</w:t>
      </w:r>
      <w:r w:rsidR="00FE6DD6" w:rsidRPr="001978C8">
        <w:rPr>
          <w:sz w:val="24"/>
          <w:szCs w:val="24"/>
        </w:rPr>
        <w:t xml:space="preserve"> </w:t>
      </w:r>
      <w:r w:rsidR="00FE6DD6">
        <w:rPr>
          <w:sz w:val="24"/>
          <w:szCs w:val="24"/>
        </w:rPr>
        <w:t>четверть</w:t>
      </w:r>
      <w:r w:rsidR="00FE6DD6" w:rsidRPr="002D6105">
        <w:rPr>
          <w:spacing w:val="-4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в</w:t>
      </w:r>
      <w:r w:rsidR="00FE6DD6" w:rsidRPr="002D6105">
        <w:rPr>
          <w:spacing w:val="-1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2022-2023</w:t>
      </w:r>
      <w:r w:rsidR="00FE6DD6" w:rsidRPr="002D6105">
        <w:rPr>
          <w:spacing w:val="-5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учебном</w:t>
      </w:r>
      <w:r w:rsidR="00FE6DD6" w:rsidRPr="002D6105">
        <w:rPr>
          <w:spacing w:val="-6"/>
          <w:sz w:val="24"/>
          <w:szCs w:val="24"/>
        </w:rPr>
        <w:t xml:space="preserve"> </w:t>
      </w:r>
      <w:r w:rsidR="00FE6DD6" w:rsidRPr="002D6105">
        <w:rPr>
          <w:sz w:val="24"/>
          <w:szCs w:val="24"/>
        </w:rPr>
        <w:t>году</w:t>
      </w:r>
    </w:p>
    <w:p w:rsidR="00FE6DD6" w:rsidRDefault="00FE6DD6" w:rsidP="00FE6DD6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276"/>
        <w:gridCol w:w="1276"/>
        <w:gridCol w:w="1417"/>
        <w:gridCol w:w="1276"/>
        <w:gridCol w:w="1134"/>
        <w:gridCol w:w="1559"/>
        <w:gridCol w:w="2268"/>
        <w:gridCol w:w="2127"/>
      </w:tblGrid>
      <w:tr w:rsidR="00FE6DD6" w:rsidRPr="002D6105" w:rsidTr="006A0B38">
        <w:trPr>
          <w:trHeight w:val="271"/>
        </w:trPr>
        <w:tc>
          <w:tcPr>
            <w:tcW w:w="1135" w:type="dxa"/>
            <w:vMerge w:val="restart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gridSpan w:val="6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vMerge w:val="restart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27" w:type="dxa"/>
            <w:vMerge w:val="restart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FE6DD6" w:rsidRPr="002D6105" w:rsidTr="006A0B38">
        <w:trPr>
          <w:trHeight w:val="144"/>
        </w:trPr>
        <w:tc>
          <w:tcPr>
            <w:tcW w:w="1135" w:type="dxa"/>
            <w:vMerge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DD6" w:rsidRPr="002D6105" w:rsidTr="006A0B38">
        <w:trPr>
          <w:trHeight w:val="416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423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275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283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291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299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293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01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09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17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11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19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27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16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316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483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DD6" w:rsidRPr="002D6105" w:rsidTr="006A0B38">
        <w:trPr>
          <w:trHeight w:val="144"/>
        </w:trPr>
        <w:tc>
          <w:tcPr>
            <w:tcW w:w="1135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E6DD6" w:rsidRPr="002D6105" w:rsidRDefault="00FE6DD6" w:rsidP="006A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FE6DD6" w:rsidRPr="002D6105" w:rsidRDefault="002319BE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FE6DD6" w:rsidRPr="002D6105" w:rsidRDefault="0066073C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FE6DD6" w:rsidRPr="002D6105" w:rsidRDefault="009C4D45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E6DD6" w:rsidRPr="002D6105" w:rsidRDefault="00B03A38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FE6DD6" w:rsidRPr="002D6105" w:rsidRDefault="00BC6D33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</w:tcPr>
          <w:p w:rsidR="00FE6DD6" w:rsidRPr="002D6105" w:rsidRDefault="00FE6DD6" w:rsidP="006A0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7066" w:rsidRPr="002D6105" w:rsidTr="006A0B38">
        <w:trPr>
          <w:trHeight w:val="144"/>
        </w:trPr>
        <w:tc>
          <w:tcPr>
            <w:tcW w:w="1135" w:type="dxa"/>
          </w:tcPr>
          <w:p w:rsidR="00F17066" w:rsidRPr="002D6105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7066" w:rsidRPr="002D6105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17066" w:rsidRPr="002D6105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276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066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066" w:rsidRPr="002D6105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</w:tcPr>
          <w:p w:rsidR="00F17066" w:rsidRPr="002D6105" w:rsidRDefault="00F17066" w:rsidP="00F170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</w:tc>
      </w:tr>
    </w:tbl>
    <w:p w:rsidR="00FE6DD6" w:rsidRPr="002D6105" w:rsidRDefault="00FE6DD6" w:rsidP="00FE6DD6">
      <w:pPr>
        <w:pStyle w:val="a8"/>
        <w:rPr>
          <w:sz w:val="24"/>
          <w:szCs w:val="24"/>
        </w:rPr>
      </w:pPr>
    </w:p>
    <w:p w:rsidR="009A6BBA" w:rsidRPr="002D6105" w:rsidRDefault="009A6BBA" w:rsidP="009A6B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6BBA" w:rsidRPr="002D6105" w:rsidSect="008A28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A6"/>
    <w:rsid w:val="000160AA"/>
    <w:rsid w:val="000C5B36"/>
    <w:rsid w:val="000D2923"/>
    <w:rsid w:val="000F2A5F"/>
    <w:rsid w:val="000F6DBC"/>
    <w:rsid w:val="00101CB5"/>
    <w:rsid w:val="0012240F"/>
    <w:rsid w:val="00126AE0"/>
    <w:rsid w:val="00155300"/>
    <w:rsid w:val="00163EA3"/>
    <w:rsid w:val="001978C8"/>
    <w:rsid w:val="001A2D07"/>
    <w:rsid w:val="001C4C47"/>
    <w:rsid w:val="001E40DB"/>
    <w:rsid w:val="002021D9"/>
    <w:rsid w:val="00227BA6"/>
    <w:rsid w:val="002319BE"/>
    <w:rsid w:val="0024665F"/>
    <w:rsid w:val="002A7AB7"/>
    <w:rsid w:val="002D5FB4"/>
    <w:rsid w:val="002D6105"/>
    <w:rsid w:val="003307A6"/>
    <w:rsid w:val="00344B10"/>
    <w:rsid w:val="003724B5"/>
    <w:rsid w:val="003C4775"/>
    <w:rsid w:val="003D5CC1"/>
    <w:rsid w:val="003E2103"/>
    <w:rsid w:val="004116FA"/>
    <w:rsid w:val="00441D8F"/>
    <w:rsid w:val="00450D77"/>
    <w:rsid w:val="004808A1"/>
    <w:rsid w:val="00483091"/>
    <w:rsid w:val="0048661D"/>
    <w:rsid w:val="004A0192"/>
    <w:rsid w:val="004E60C7"/>
    <w:rsid w:val="00521F82"/>
    <w:rsid w:val="00590852"/>
    <w:rsid w:val="00596BDC"/>
    <w:rsid w:val="005A18F4"/>
    <w:rsid w:val="005D62B0"/>
    <w:rsid w:val="005D758D"/>
    <w:rsid w:val="005F0417"/>
    <w:rsid w:val="005F2886"/>
    <w:rsid w:val="0066073C"/>
    <w:rsid w:val="00666AD6"/>
    <w:rsid w:val="00684313"/>
    <w:rsid w:val="006A0B38"/>
    <w:rsid w:val="006A161E"/>
    <w:rsid w:val="006C2952"/>
    <w:rsid w:val="006D358F"/>
    <w:rsid w:val="00707DF3"/>
    <w:rsid w:val="00725193"/>
    <w:rsid w:val="0072714C"/>
    <w:rsid w:val="00734EB3"/>
    <w:rsid w:val="00735E26"/>
    <w:rsid w:val="0073702A"/>
    <w:rsid w:val="0076698E"/>
    <w:rsid w:val="0077392C"/>
    <w:rsid w:val="00773DCF"/>
    <w:rsid w:val="00780313"/>
    <w:rsid w:val="007D2AE0"/>
    <w:rsid w:val="007E3918"/>
    <w:rsid w:val="007E7A5D"/>
    <w:rsid w:val="008369B9"/>
    <w:rsid w:val="00845E29"/>
    <w:rsid w:val="008970A3"/>
    <w:rsid w:val="008A17FA"/>
    <w:rsid w:val="008A287E"/>
    <w:rsid w:val="008A5843"/>
    <w:rsid w:val="00903B1A"/>
    <w:rsid w:val="009332E7"/>
    <w:rsid w:val="00962901"/>
    <w:rsid w:val="00973269"/>
    <w:rsid w:val="00994C88"/>
    <w:rsid w:val="009978DD"/>
    <w:rsid w:val="009A6BBA"/>
    <w:rsid w:val="009B362A"/>
    <w:rsid w:val="009C1CD8"/>
    <w:rsid w:val="009C4D45"/>
    <w:rsid w:val="009F51CB"/>
    <w:rsid w:val="00A1173C"/>
    <w:rsid w:val="00A14E8E"/>
    <w:rsid w:val="00A14F41"/>
    <w:rsid w:val="00A23FC1"/>
    <w:rsid w:val="00A6665D"/>
    <w:rsid w:val="00AB5BFB"/>
    <w:rsid w:val="00AC43D7"/>
    <w:rsid w:val="00AD3E81"/>
    <w:rsid w:val="00AF31FF"/>
    <w:rsid w:val="00B03A38"/>
    <w:rsid w:val="00B122D6"/>
    <w:rsid w:val="00B23195"/>
    <w:rsid w:val="00B236FA"/>
    <w:rsid w:val="00B2633E"/>
    <w:rsid w:val="00B45A74"/>
    <w:rsid w:val="00B75C70"/>
    <w:rsid w:val="00BA3D3D"/>
    <w:rsid w:val="00BC6D33"/>
    <w:rsid w:val="00BC765E"/>
    <w:rsid w:val="00BC7D26"/>
    <w:rsid w:val="00BD20E0"/>
    <w:rsid w:val="00C502CD"/>
    <w:rsid w:val="00C6182A"/>
    <w:rsid w:val="00C64E34"/>
    <w:rsid w:val="00CA26D3"/>
    <w:rsid w:val="00CE2D62"/>
    <w:rsid w:val="00CE6100"/>
    <w:rsid w:val="00CF0B53"/>
    <w:rsid w:val="00D220AD"/>
    <w:rsid w:val="00D32FB5"/>
    <w:rsid w:val="00D33AF2"/>
    <w:rsid w:val="00D51F94"/>
    <w:rsid w:val="00D73C75"/>
    <w:rsid w:val="00D96887"/>
    <w:rsid w:val="00D97A5F"/>
    <w:rsid w:val="00DB13B0"/>
    <w:rsid w:val="00DD398A"/>
    <w:rsid w:val="00E12CD5"/>
    <w:rsid w:val="00E1530C"/>
    <w:rsid w:val="00E459D1"/>
    <w:rsid w:val="00E80E12"/>
    <w:rsid w:val="00EC7A82"/>
    <w:rsid w:val="00EE62A8"/>
    <w:rsid w:val="00EF2F1F"/>
    <w:rsid w:val="00EF7B85"/>
    <w:rsid w:val="00F17066"/>
    <w:rsid w:val="00F31CC6"/>
    <w:rsid w:val="00F57B35"/>
    <w:rsid w:val="00F64FA1"/>
    <w:rsid w:val="00F65C8A"/>
    <w:rsid w:val="00F97967"/>
    <w:rsid w:val="00FA499D"/>
    <w:rsid w:val="00FB5BD7"/>
    <w:rsid w:val="00FC58BE"/>
    <w:rsid w:val="00FD0C07"/>
    <w:rsid w:val="00FE4A71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4D0B-9E2B-46A4-A255-E9BE9EF1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1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0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1"/>
    <w:qFormat/>
    <w:rsid w:val="008A287E"/>
    <w:pPr>
      <w:widowControl w:val="0"/>
      <w:autoSpaceDE w:val="0"/>
      <w:autoSpaceDN w:val="0"/>
      <w:ind w:left="5639" w:hanging="483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A287E"/>
    <w:rPr>
      <w:rFonts w:ascii="Times New Roman" w:eastAsia="Times New Roman" w:hAnsi="Times New Roman" w:cs="Times New Roman"/>
      <w:sz w:val="40"/>
      <w:szCs w:val="40"/>
    </w:rPr>
  </w:style>
  <w:style w:type="paragraph" w:styleId="a8">
    <w:name w:val="Body Text"/>
    <w:basedOn w:val="a"/>
    <w:link w:val="a9"/>
    <w:uiPriority w:val="1"/>
    <w:unhideWhenUsed/>
    <w:qFormat/>
    <w:rsid w:val="008A287E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uiPriority w:val="1"/>
    <w:rsid w:val="008A287E"/>
    <w:rPr>
      <w:rFonts w:ascii="Times New Roman" w:eastAsia="Times New Roman" w:hAnsi="Times New Roman" w:cs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596BDC"/>
    <w:pPr>
      <w:widowControl w:val="0"/>
      <w:autoSpaceDE w:val="0"/>
      <w:autoSpaceDN w:val="0"/>
      <w:spacing w:line="268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DFB-E99E-4D0B-9631-47BC780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9</cp:revision>
  <cp:lastPrinted>2023-03-02T09:14:00Z</cp:lastPrinted>
  <dcterms:created xsi:type="dcterms:W3CDTF">2022-12-07T09:34:00Z</dcterms:created>
  <dcterms:modified xsi:type="dcterms:W3CDTF">2023-03-02T10:22:00Z</dcterms:modified>
</cp:coreProperties>
</file>